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繁华处最惊心  一个青年学者的文化观察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繁华处最惊心  一个青年学者的文化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61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繁华处最惊心  一个青年学者的文化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